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บ้านแท่น อำภอบ้านแท่น 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บุคคลธรรมด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ารติดตั้งอุปกรณ์สำหรับวัดการเคลื่อนตัวของ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ขุดดินลึกเกิน 20 เมต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banthaen.go.th) </w:t>
              <w:br/>
              <w:t xml:space="preserve">2. ทางโทรศัพท์ 044887021</w:t>
              <w:br/>
              <w:t xml:space="preserve">3. ทาง ไปรษณีย์ (189 ม.3 ตำบลบ้านแท่น อำเภอบ้านแท่น จังหวัดชัยภูมิ</w:t>
              <w:br/>
              <w:t xml:space="preserve">4. ศูนย์ดำรงธรรม กรมโยธาธิการและผังเมือง (โทร. 02-299-4311-12) 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ขุดดิน เทศบาลตำบลบ้านแท่น วิชาญ  น้อยลา 06/08/2015 12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